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CD90" w14:textId="2FF1C47A" w:rsidR="000B38F4" w:rsidRDefault="00DF6633" w:rsidP="00DF6633">
      <w:pPr>
        <w:jc w:val="center"/>
        <w:rPr>
          <w:rFonts w:hint="eastAsia"/>
        </w:rPr>
      </w:pPr>
      <w:r>
        <w:rPr>
          <w:rFonts w:hint="eastAsia"/>
        </w:rPr>
        <w:t>项目前端图标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4"/>
        <w:gridCol w:w="1584"/>
        <w:gridCol w:w="721"/>
        <w:gridCol w:w="3024"/>
        <w:gridCol w:w="1584"/>
      </w:tblGrid>
      <w:tr w:rsidR="000633D8" w14:paraId="0848AFF2" w14:textId="77777777" w:rsidTr="000633D8">
        <w:tc>
          <w:tcPr>
            <w:tcW w:w="715" w:type="dxa"/>
            <w:vAlign w:val="center"/>
          </w:tcPr>
          <w:p w14:paraId="24F5FDF2" w14:textId="1955F334" w:rsidR="000633D8" w:rsidRDefault="000633D8" w:rsidP="000633D8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024" w:type="dxa"/>
            <w:vAlign w:val="center"/>
          </w:tcPr>
          <w:p w14:paraId="0C1BE5B7" w14:textId="5128A70B" w:rsidR="000633D8" w:rsidRDefault="000633D8" w:rsidP="000633D8">
            <w:pPr>
              <w:jc w:val="center"/>
            </w:pPr>
            <w:r>
              <w:rPr>
                <w:rFonts w:hint="eastAsia"/>
              </w:rPr>
              <w:t>图标名</w:t>
            </w:r>
          </w:p>
        </w:tc>
        <w:tc>
          <w:tcPr>
            <w:tcW w:w="1584" w:type="dxa"/>
            <w:vAlign w:val="center"/>
          </w:tcPr>
          <w:p w14:paraId="254844D2" w14:textId="453FC089" w:rsidR="000633D8" w:rsidRDefault="000633D8" w:rsidP="000633D8">
            <w:pPr>
              <w:jc w:val="center"/>
            </w:pPr>
            <w:r>
              <w:rPr>
                <w:rFonts w:hint="eastAsia"/>
              </w:rPr>
              <w:t>图标</w:t>
            </w:r>
          </w:p>
        </w:tc>
        <w:tc>
          <w:tcPr>
            <w:tcW w:w="721" w:type="dxa"/>
            <w:vAlign w:val="center"/>
          </w:tcPr>
          <w:p w14:paraId="6084EDA0" w14:textId="76A8CC98" w:rsidR="000633D8" w:rsidRDefault="000633D8" w:rsidP="000633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024" w:type="dxa"/>
            <w:vAlign w:val="center"/>
          </w:tcPr>
          <w:p w14:paraId="669CFBF3" w14:textId="3C2FD25E" w:rsidR="000633D8" w:rsidRDefault="000633D8" w:rsidP="000633D8">
            <w:pPr>
              <w:jc w:val="center"/>
            </w:pPr>
            <w:r>
              <w:rPr>
                <w:rFonts w:hint="eastAsia"/>
              </w:rPr>
              <w:t>图标名</w:t>
            </w:r>
          </w:p>
        </w:tc>
        <w:tc>
          <w:tcPr>
            <w:tcW w:w="1584" w:type="dxa"/>
            <w:vAlign w:val="center"/>
          </w:tcPr>
          <w:p w14:paraId="2F7A778A" w14:textId="7CA458BE" w:rsidR="000633D8" w:rsidRDefault="000633D8" w:rsidP="000633D8">
            <w:pPr>
              <w:jc w:val="center"/>
            </w:pPr>
            <w:r>
              <w:rPr>
                <w:rFonts w:hint="eastAsia"/>
              </w:rPr>
              <w:t>图标</w:t>
            </w:r>
          </w:p>
        </w:tc>
      </w:tr>
      <w:tr w:rsidR="000633D8" w14:paraId="2E6C66AF" w14:textId="77777777" w:rsidTr="000633D8">
        <w:tc>
          <w:tcPr>
            <w:tcW w:w="715" w:type="dxa"/>
            <w:vAlign w:val="center"/>
          </w:tcPr>
          <w:p w14:paraId="369EFFB0" w14:textId="0FAC1DD2" w:rsidR="000633D8" w:rsidRDefault="000633D8" w:rsidP="000633D8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3024" w:type="dxa"/>
            <w:vAlign w:val="center"/>
          </w:tcPr>
          <w:p w14:paraId="0CC3C866" w14:textId="559053B8" w:rsidR="000633D8" w:rsidRDefault="000633D8" w:rsidP="000633D8">
            <w:pPr>
              <w:rPr>
                <w:rFonts w:hint="eastAsia"/>
              </w:rPr>
            </w:pPr>
            <w:proofErr w:type="spellStart"/>
            <w:r w:rsidRPr="000633D8">
              <w:t>el</w:t>
            </w:r>
            <w:proofErr w:type="spellEnd"/>
            <w:r w:rsidRPr="000633D8">
              <w:t>-icon-platform-</w:t>
            </w:r>
            <w:proofErr w:type="spellStart"/>
            <w:r w:rsidRPr="000633D8">
              <w:t>eleme</w:t>
            </w:r>
            <w:proofErr w:type="spellEnd"/>
          </w:p>
        </w:tc>
        <w:tc>
          <w:tcPr>
            <w:tcW w:w="1584" w:type="dxa"/>
            <w:vAlign w:val="center"/>
          </w:tcPr>
          <w:p w14:paraId="4DEBB324" w14:textId="77777777" w:rsidR="000633D8" w:rsidRDefault="000633D8" w:rsidP="000633D8">
            <w:pPr>
              <w:jc w:val="center"/>
              <w:rPr>
                <w:rFonts w:hint="eastAsia"/>
              </w:rPr>
            </w:pPr>
          </w:p>
        </w:tc>
        <w:tc>
          <w:tcPr>
            <w:tcW w:w="721" w:type="dxa"/>
            <w:vAlign w:val="center"/>
          </w:tcPr>
          <w:p w14:paraId="66444DDC" w14:textId="5B3B656F" w:rsidR="000633D8" w:rsidRDefault="000633D8" w:rsidP="000633D8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3024" w:type="dxa"/>
            <w:vAlign w:val="center"/>
          </w:tcPr>
          <w:p w14:paraId="656BCC55" w14:textId="77777777" w:rsidR="000633D8" w:rsidRDefault="000633D8" w:rsidP="000633D8">
            <w:pPr>
              <w:rPr>
                <w:rFonts w:hint="eastAsia"/>
              </w:rPr>
            </w:pPr>
          </w:p>
        </w:tc>
        <w:tc>
          <w:tcPr>
            <w:tcW w:w="1584" w:type="dxa"/>
            <w:vAlign w:val="center"/>
          </w:tcPr>
          <w:p w14:paraId="738AC9CB" w14:textId="77777777" w:rsidR="000633D8" w:rsidRDefault="000633D8" w:rsidP="000633D8">
            <w:pPr>
              <w:jc w:val="center"/>
              <w:rPr>
                <w:rFonts w:hint="eastAsia"/>
              </w:rPr>
            </w:pPr>
          </w:p>
        </w:tc>
      </w:tr>
    </w:tbl>
    <w:p w14:paraId="6ED282B9" w14:textId="77777777" w:rsidR="00DF6633" w:rsidRDefault="00DF6633"/>
    <w:p w14:paraId="6C473B6E" w14:textId="77777777" w:rsidR="00DF6633" w:rsidRDefault="00DF6633"/>
    <w:sectPr w:rsidR="00DF6633" w:rsidSect="000633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33"/>
    <w:rsid w:val="000633D8"/>
    <w:rsid w:val="000B38F4"/>
    <w:rsid w:val="00D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F0EC"/>
  <w15:chartTrackingRefBased/>
  <w15:docId w15:val="{6A89ED91-37A6-4329-AD93-4F8233C2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KaiTi" w:hAnsi="Courier New" w:cs="Courier New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3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53CF-038C-417E-9477-E5C9AE5F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 Lee</dc:creator>
  <cp:keywords/>
  <dc:description/>
  <cp:lastModifiedBy>Real Lee</cp:lastModifiedBy>
  <cp:revision>2</cp:revision>
  <dcterms:created xsi:type="dcterms:W3CDTF">2023-11-11T03:12:00Z</dcterms:created>
  <dcterms:modified xsi:type="dcterms:W3CDTF">2023-11-11T03:19:00Z</dcterms:modified>
</cp:coreProperties>
</file>